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F0C6E" w14:textId="77777777" w:rsidR="00733D50" w:rsidRPr="00DE3F3B" w:rsidRDefault="00733D50" w:rsidP="009D0F87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氷見市介護人材就労支援補助金交付申請書</w:t>
      </w:r>
    </w:p>
    <w:p w14:paraId="67BCB180" w14:textId="77777777" w:rsidR="00733D50" w:rsidRPr="00DE3F3B" w:rsidRDefault="00733D50" w:rsidP="009D0F87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4CF257A9" w14:textId="77777777" w:rsidR="00733D50" w:rsidRPr="00DE3F3B" w:rsidRDefault="00733D50" w:rsidP="009D0F87">
      <w:pPr>
        <w:spacing w:line="340" w:lineRule="exac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氷見市長　あて</w:t>
      </w:r>
    </w:p>
    <w:p w14:paraId="0819D846" w14:textId="77777777" w:rsidR="00733D50" w:rsidRPr="00DE3F3B" w:rsidRDefault="00733D50" w:rsidP="009D0F87">
      <w:pPr>
        <w:spacing w:line="34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申請者　住</w:t>
      </w:r>
      <w:r w:rsidR="00F718E5" w:rsidRPr="00DE3F3B">
        <w:rPr>
          <w:rFonts w:ascii="ＭＳ 明朝" w:eastAsia="ＭＳ 明朝" w:hAnsi="ＭＳ 明朝" w:hint="eastAsia"/>
          <w:sz w:val="22"/>
        </w:rPr>
        <w:t xml:space="preserve">　</w:t>
      </w:r>
      <w:r w:rsidRPr="00DE3F3B">
        <w:rPr>
          <w:rFonts w:ascii="ＭＳ 明朝" w:eastAsia="ＭＳ 明朝" w:hAnsi="ＭＳ 明朝" w:hint="eastAsia"/>
          <w:sz w:val="22"/>
        </w:rPr>
        <w:t>所</w:t>
      </w:r>
    </w:p>
    <w:p w14:paraId="628A9BCB" w14:textId="77777777" w:rsidR="00733D50" w:rsidRPr="00DE3F3B" w:rsidRDefault="00733D50" w:rsidP="009D0F87">
      <w:pPr>
        <w:spacing w:line="340" w:lineRule="exac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</w:t>
      </w:r>
      <w:r w:rsidR="00F718E5" w:rsidRPr="00DE3F3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Pr="00DE3F3B">
        <w:rPr>
          <w:rFonts w:ascii="ＭＳ 明朝" w:eastAsia="ＭＳ 明朝" w:hAnsi="ＭＳ 明朝" w:hint="eastAsia"/>
          <w:sz w:val="22"/>
        </w:rPr>
        <w:t xml:space="preserve">　　氏</w:t>
      </w:r>
      <w:r w:rsidR="00F718E5" w:rsidRPr="00DE3F3B">
        <w:rPr>
          <w:rFonts w:ascii="ＭＳ 明朝" w:eastAsia="ＭＳ 明朝" w:hAnsi="ＭＳ 明朝" w:hint="eastAsia"/>
          <w:sz w:val="22"/>
        </w:rPr>
        <w:t xml:space="preserve">　</w:t>
      </w:r>
      <w:r w:rsidRPr="00DE3F3B">
        <w:rPr>
          <w:rFonts w:ascii="ＭＳ 明朝" w:eastAsia="ＭＳ 明朝" w:hAnsi="ＭＳ 明朝" w:hint="eastAsia"/>
          <w:sz w:val="22"/>
        </w:rPr>
        <w:t>名</w:t>
      </w:r>
      <w:r w:rsidR="00F52C2C" w:rsidRPr="00DE3F3B">
        <w:rPr>
          <w:rFonts w:ascii="ＭＳ 明朝" w:eastAsia="ＭＳ 明朝" w:hAnsi="ＭＳ 明朝" w:hint="eastAsia"/>
          <w:sz w:val="18"/>
        </w:rPr>
        <w:t>（署名）</w:t>
      </w:r>
    </w:p>
    <w:p w14:paraId="7A879495" w14:textId="77777777" w:rsidR="00733D50" w:rsidRPr="00DE3F3B" w:rsidRDefault="00733D50" w:rsidP="009D0F87">
      <w:pPr>
        <w:spacing w:line="340" w:lineRule="exac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　　　</w:t>
      </w:r>
      <w:r w:rsidR="00F718E5" w:rsidRPr="00DE3F3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Pr="00DE3F3B">
        <w:rPr>
          <w:rFonts w:ascii="ＭＳ 明朝" w:eastAsia="ＭＳ 明朝" w:hAnsi="ＭＳ 明朝" w:hint="eastAsia"/>
          <w:sz w:val="22"/>
        </w:rPr>
        <w:t>電話番号</w:t>
      </w:r>
    </w:p>
    <w:p w14:paraId="3E5C102A" w14:textId="77777777" w:rsidR="0096001B" w:rsidRPr="00DE3F3B" w:rsidRDefault="0096001B" w:rsidP="009D0F87">
      <w:pPr>
        <w:spacing w:line="340" w:lineRule="exac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携帯番号</w:t>
      </w:r>
    </w:p>
    <w:p w14:paraId="6CE4F4CB" w14:textId="77777777" w:rsidR="00733D50" w:rsidRPr="00DE3F3B" w:rsidRDefault="00733D50" w:rsidP="009D0F87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DE3F3B">
        <w:rPr>
          <w:rFonts w:ascii="ＭＳ 明朝" w:eastAsia="ＭＳ 明朝" w:hAnsi="ＭＳ 明朝" w:hint="eastAsia"/>
          <w:sz w:val="22"/>
        </w:rPr>
        <w:t>氷見市介護人材就労支援補助金の交付を受けたいので、氷見市介護人材就労支援補助金交付要綱第５条の規定により、関係書類を添えて申請します。</w:t>
      </w:r>
    </w:p>
    <w:p w14:paraId="26901246" w14:textId="77777777" w:rsidR="00564776" w:rsidRPr="00DE3F3B" w:rsidRDefault="00564776" w:rsidP="009D0F87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なお、交付審査に必要な範囲において、住民基本台帳、市税等の納付に関する資料の閲覧</w:t>
      </w:r>
      <w:r w:rsidR="00D74F46" w:rsidRPr="00DE3F3B">
        <w:rPr>
          <w:rFonts w:ascii="ＭＳ 明朝" w:eastAsia="ＭＳ 明朝" w:hAnsi="ＭＳ 明朝" w:hint="eastAsia"/>
          <w:sz w:val="22"/>
        </w:rPr>
        <w:t>及び就労状況等を介護サービス事業所等へ照会することに同意します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3119"/>
        <w:gridCol w:w="1276"/>
        <w:gridCol w:w="2664"/>
      </w:tblGrid>
      <w:tr w:rsidR="00DE3F3B" w:rsidRPr="00DE3F3B" w14:paraId="7E3A468E" w14:textId="77777777" w:rsidTr="003B617C">
        <w:trPr>
          <w:trHeight w:val="510"/>
        </w:trPr>
        <w:tc>
          <w:tcPr>
            <w:tcW w:w="1686" w:type="dxa"/>
            <w:vAlign w:val="center"/>
          </w:tcPr>
          <w:p w14:paraId="0019CB18" w14:textId="77777777" w:rsidR="000F64CB" w:rsidRPr="00DE3F3B" w:rsidRDefault="000F64CB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78910C04" w14:textId="77777777" w:rsidR="000F64CB" w:rsidRPr="00DE3F3B" w:rsidRDefault="000F64CB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申請者氏名</w:t>
            </w:r>
          </w:p>
        </w:tc>
        <w:tc>
          <w:tcPr>
            <w:tcW w:w="4820" w:type="dxa"/>
            <w:gridSpan w:val="2"/>
            <w:vAlign w:val="center"/>
          </w:tcPr>
          <w:p w14:paraId="6F86ED6A" w14:textId="77777777" w:rsidR="000F64CB" w:rsidRPr="00DE3F3B" w:rsidRDefault="000F64CB" w:rsidP="00F84388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14:paraId="264EDBA5" w14:textId="77777777" w:rsidR="000F64CB" w:rsidRPr="00DE3F3B" w:rsidRDefault="000F64CB" w:rsidP="00F84388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A4CFE37" w14:textId="77777777" w:rsidR="000F64CB" w:rsidRPr="00DE3F3B" w:rsidRDefault="000F64CB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664" w:type="dxa"/>
            <w:vAlign w:val="center"/>
          </w:tcPr>
          <w:p w14:paraId="36C16371" w14:textId="77777777" w:rsidR="000F64CB" w:rsidRPr="00DE3F3B" w:rsidRDefault="000F64CB" w:rsidP="00F8438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  <w:p w14:paraId="3410A943" w14:textId="77777777" w:rsidR="000F64CB" w:rsidRPr="00DE3F3B" w:rsidRDefault="00DB6A31" w:rsidP="00F84388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F64CB" w:rsidRPr="00DE3F3B">
              <w:rPr>
                <w:rFonts w:ascii="ＭＳ 明朝" w:eastAsia="ＭＳ 明朝" w:hAnsi="ＭＳ 明朝" w:hint="eastAsia"/>
                <w:sz w:val="22"/>
              </w:rPr>
              <w:t xml:space="preserve">　　　）歳</w:t>
            </w:r>
          </w:p>
        </w:tc>
      </w:tr>
      <w:tr w:rsidR="00DE3F3B" w:rsidRPr="00DE3F3B" w14:paraId="0FA4A712" w14:textId="77777777" w:rsidTr="0096001B">
        <w:trPr>
          <w:trHeight w:val="684"/>
        </w:trPr>
        <w:tc>
          <w:tcPr>
            <w:tcW w:w="1686" w:type="dxa"/>
            <w:vAlign w:val="center"/>
          </w:tcPr>
          <w:p w14:paraId="1CB19FE9" w14:textId="77777777" w:rsidR="00CC3560" w:rsidRPr="002C180E" w:rsidRDefault="00CC3560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2C180E">
              <w:rPr>
                <w:rFonts w:ascii="ＭＳ 明朝" w:eastAsia="ＭＳ 明朝" w:hAnsi="ＭＳ 明朝" w:hint="eastAsia"/>
                <w:sz w:val="22"/>
              </w:rPr>
              <w:t>保有資格</w:t>
            </w:r>
          </w:p>
          <w:p w14:paraId="65507DE4" w14:textId="77777777" w:rsidR="00D74F46" w:rsidRPr="002C180E" w:rsidRDefault="00D74F46" w:rsidP="00D74F46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2C180E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037951"/>
              </w:rPr>
              <w:t>（</w:t>
            </w:r>
            <w:r w:rsidR="00020139" w:rsidRPr="002C180E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037951"/>
              </w:rPr>
              <w:t>※</w:t>
            </w:r>
            <w:r w:rsidRPr="002C180E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037951"/>
              </w:rPr>
              <w:t>修了</w:t>
            </w:r>
            <w:r w:rsidRPr="002C180E">
              <w:rPr>
                <w:rFonts w:ascii="ＭＳ 明朝" w:eastAsia="ＭＳ 明朝" w:hAnsi="ＭＳ 明朝" w:hint="eastAsia"/>
                <w:w w:val="50"/>
                <w:sz w:val="22"/>
                <w:fitText w:val="1100" w:id="-1991037951"/>
              </w:rPr>
              <w:t>見込み含む）</w:t>
            </w:r>
          </w:p>
        </w:tc>
        <w:tc>
          <w:tcPr>
            <w:tcW w:w="8760" w:type="dxa"/>
            <w:gridSpan w:val="4"/>
            <w:vAlign w:val="center"/>
          </w:tcPr>
          <w:p w14:paraId="5BFA8245" w14:textId="77777777" w:rsidR="00CC3560" w:rsidRPr="00DE3F3B" w:rsidRDefault="00CC3560" w:rsidP="00F84388">
            <w:pPr>
              <w:ind w:left="-15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・介護福祉士　</w:t>
            </w:r>
            <w:r w:rsidR="00563141" w:rsidRPr="00DE3F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・介護福祉士実務者研修修了者　</w:t>
            </w:r>
            <w:r w:rsidR="00563141" w:rsidRPr="00DE3F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・介護職員初任者研修修了者　</w:t>
            </w:r>
          </w:p>
          <w:p w14:paraId="3464873B" w14:textId="77777777" w:rsidR="00CC3560" w:rsidRPr="00DE3F3B" w:rsidRDefault="00CC3560" w:rsidP="00F84388">
            <w:pPr>
              <w:ind w:left="-15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・社会福祉士　</w:t>
            </w:r>
            <w:r w:rsidR="00563141" w:rsidRPr="00DE3F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・社会福祉主事　　　　　　　</w:t>
            </w:r>
            <w:r w:rsidR="00563141" w:rsidRPr="00DE3F3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>・介護支援専門員</w:t>
            </w:r>
          </w:p>
        </w:tc>
      </w:tr>
      <w:tr w:rsidR="00DE3F3B" w:rsidRPr="00DE3F3B" w14:paraId="144FDF60" w14:textId="77777777" w:rsidTr="00D8113F">
        <w:trPr>
          <w:trHeight w:val="445"/>
        </w:trPr>
        <w:tc>
          <w:tcPr>
            <w:tcW w:w="1686" w:type="dxa"/>
            <w:vMerge w:val="restart"/>
            <w:vAlign w:val="center"/>
          </w:tcPr>
          <w:p w14:paraId="3AAA1FB4" w14:textId="77777777" w:rsidR="00D8113F" w:rsidRPr="002C180E" w:rsidRDefault="00D8113F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2C180E">
              <w:rPr>
                <w:rFonts w:ascii="ＭＳ 明朝" w:eastAsia="ＭＳ 明朝" w:hAnsi="ＭＳ 明朝" w:hint="eastAsia"/>
                <w:sz w:val="22"/>
              </w:rPr>
              <w:t>取得見込の</w:t>
            </w:r>
          </w:p>
          <w:p w14:paraId="2B8EFEC7" w14:textId="77777777" w:rsidR="00D8113F" w:rsidRPr="00914712" w:rsidRDefault="00D8113F" w:rsidP="003B617C">
            <w:pPr>
              <w:ind w:left="-15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1471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格について</w:t>
            </w:r>
          </w:p>
          <w:p w14:paraId="27D0EF96" w14:textId="77777777" w:rsidR="00D8113F" w:rsidRPr="002C180E" w:rsidRDefault="001A08DB" w:rsidP="00D74D9A">
            <w:pPr>
              <w:spacing w:line="220" w:lineRule="exact"/>
              <w:ind w:left="-17"/>
              <w:jc w:val="center"/>
              <w:rPr>
                <w:rFonts w:ascii="ＭＳ 明朝" w:eastAsia="ＭＳ 明朝" w:hAnsi="ＭＳ 明朝"/>
                <w:sz w:val="22"/>
              </w:rPr>
            </w:pPr>
            <w:r w:rsidRPr="00914712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※就職した日から</w:t>
            </w:r>
            <w:r w:rsidR="002659C6" w:rsidRPr="00914712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１年</w:t>
            </w:r>
            <w:r w:rsidR="00D8113F" w:rsidRPr="002C180E">
              <w:rPr>
                <w:rFonts w:ascii="ＭＳ 明朝" w:eastAsia="ＭＳ 明朝" w:hAnsi="ＭＳ 明朝" w:hint="eastAsia"/>
                <w:sz w:val="16"/>
              </w:rPr>
              <w:t>以内に取得</w:t>
            </w:r>
            <w:r w:rsidR="00BD6586" w:rsidRPr="002C180E">
              <w:rPr>
                <w:rFonts w:ascii="ＭＳ 明朝" w:eastAsia="ＭＳ 明朝" w:hAnsi="ＭＳ 明朝" w:hint="eastAsia"/>
                <w:sz w:val="16"/>
              </w:rPr>
              <w:t>予定の</w:t>
            </w:r>
            <w:r w:rsidR="00D8113F" w:rsidRPr="002C180E">
              <w:rPr>
                <w:rFonts w:ascii="ＭＳ 明朝" w:eastAsia="ＭＳ 明朝" w:hAnsi="ＭＳ 明朝" w:hint="eastAsia"/>
                <w:sz w:val="16"/>
              </w:rPr>
              <w:t>ものに限る）</w:t>
            </w:r>
          </w:p>
        </w:tc>
        <w:tc>
          <w:tcPr>
            <w:tcW w:w="1701" w:type="dxa"/>
            <w:vAlign w:val="center"/>
          </w:tcPr>
          <w:p w14:paraId="1584186C" w14:textId="77777777" w:rsidR="00D8113F" w:rsidRPr="00DE3F3B" w:rsidRDefault="00D8113F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取得予定資格</w:t>
            </w:r>
          </w:p>
        </w:tc>
        <w:tc>
          <w:tcPr>
            <w:tcW w:w="7059" w:type="dxa"/>
            <w:gridSpan w:val="3"/>
            <w:vAlign w:val="center"/>
          </w:tcPr>
          <w:p w14:paraId="07A9B34A" w14:textId="77777777" w:rsidR="00D8113F" w:rsidRPr="00DE3F3B" w:rsidRDefault="00D8113F" w:rsidP="00F84388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23B790D0" w14:textId="77777777" w:rsidTr="00D8113F">
        <w:trPr>
          <w:trHeight w:val="445"/>
        </w:trPr>
        <w:tc>
          <w:tcPr>
            <w:tcW w:w="1686" w:type="dxa"/>
            <w:vMerge/>
            <w:vAlign w:val="center"/>
          </w:tcPr>
          <w:p w14:paraId="57390FE9" w14:textId="77777777" w:rsidR="00D8113F" w:rsidRPr="00DE3F3B" w:rsidRDefault="00D8113F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2433AA" w14:textId="77777777" w:rsidR="00D8113F" w:rsidRPr="00DE3F3B" w:rsidRDefault="00D8113F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取得見込期間</w:t>
            </w:r>
          </w:p>
        </w:tc>
        <w:tc>
          <w:tcPr>
            <w:tcW w:w="7059" w:type="dxa"/>
            <w:gridSpan w:val="3"/>
            <w:vAlign w:val="center"/>
          </w:tcPr>
          <w:p w14:paraId="5EDEC850" w14:textId="77777777" w:rsidR="00D8113F" w:rsidRPr="00DE3F3B" w:rsidRDefault="00D8113F" w:rsidP="00D8113F">
            <w:pPr>
              <w:ind w:left="-15" w:firstLineChars="400" w:firstLine="880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年　　月　　日　から　　　　　年　　月　　日</w:t>
            </w:r>
          </w:p>
        </w:tc>
      </w:tr>
      <w:tr w:rsidR="00DE3F3B" w:rsidRPr="00DE3F3B" w14:paraId="45BAEB8D" w14:textId="77777777" w:rsidTr="00D8113F">
        <w:trPr>
          <w:trHeight w:val="445"/>
        </w:trPr>
        <w:tc>
          <w:tcPr>
            <w:tcW w:w="1686" w:type="dxa"/>
            <w:vMerge/>
            <w:vAlign w:val="center"/>
          </w:tcPr>
          <w:p w14:paraId="543B36AE" w14:textId="77777777" w:rsidR="00D8113F" w:rsidRPr="00DE3F3B" w:rsidRDefault="00D8113F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AD971C" w14:textId="77777777" w:rsidR="00D8113F" w:rsidRPr="00DE3F3B" w:rsidRDefault="00D8113F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実施機関</w:t>
            </w:r>
          </w:p>
        </w:tc>
        <w:tc>
          <w:tcPr>
            <w:tcW w:w="7059" w:type="dxa"/>
            <w:gridSpan w:val="3"/>
            <w:vAlign w:val="center"/>
          </w:tcPr>
          <w:p w14:paraId="648B0E92" w14:textId="77777777" w:rsidR="00D8113F" w:rsidRPr="00DE3F3B" w:rsidRDefault="00D8113F" w:rsidP="00F84388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142EDCC1" w14:textId="77777777" w:rsidTr="00D8113F">
        <w:trPr>
          <w:trHeight w:val="445"/>
        </w:trPr>
        <w:tc>
          <w:tcPr>
            <w:tcW w:w="1686" w:type="dxa"/>
            <w:vMerge w:val="restart"/>
            <w:vAlign w:val="center"/>
          </w:tcPr>
          <w:p w14:paraId="2EEB6B5F" w14:textId="77777777" w:rsidR="000F64CB" w:rsidRPr="00DE3F3B" w:rsidRDefault="000F64CB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勤務先の状況</w:t>
            </w:r>
          </w:p>
        </w:tc>
        <w:tc>
          <w:tcPr>
            <w:tcW w:w="1701" w:type="dxa"/>
            <w:vAlign w:val="center"/>
          </w:tcPr>
          <w:p w14:paraId="1882EB9D" w14:textId="77777777" w:rsidR="000F64CB" w:rsidRPr="00DE3F3B" w:rsidRDefault="000F64CB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F84388" w:rsidRPr="00DE3F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7059" w:type="dxa"/>
            <w:gridSpan w:val="3"/>
            <w:vAlign w:val="center"/>
          </w:tcPr>
          <w:p w14:paraId="7195A02D" w14:textId="77777777" w:rsidR="000F64CB" w:rsidRPr="00DE3F3B" w:rsidRDefault="000F64CB" w:rsidP="00F84388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2A7ADA29" w14:textId="77777777" w:rsidTr="00D8113F">
        <w:trPr>
          <w:trHeight w:val="409"/>
        </w:trPr>
        <w:tc>
          <w:tcPr>
            <w:tcW w:w="1686" w:type="dxa"/>
            <w:vMerge/>
            <w:vAlign w:val="center"/>
          </w:tcPr>
          <w:p w14:paraId="64D79C12" w14:textId="77777777" w:rsidR="000F64CB" w:rsidRPr="00DE3F3B" w:rsidRDefault="000F64CB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8B5513" w14:textId="77777777" w:rsidR="000F64CB" w:rsidRPr="00DE3F3B" w:rsidRDefault="000F64CB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059" w:type="dxa"/>
            <w:gridSpan w:val="3"/>
            <w:vAlign w:val="center"/>
          </w:tcPr>
          <w:p w14:paraId="024BA162" w14:textId="77777777" w:rsidR="000F64CB" w:rsidRPr="00DE3F3B" w:rsidRDefault="000F64CB" w:rsidP="00F84388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5E1BD14F" w14:textId="77777777" w:rsidTr="00D8113F">
        <w:trPr>
          <w:trHeight w:val="401"/>
        </w:trPr>
        <w:tc>
          <w:tcPr>
            <w:tcW w:w="1686" w:type="dxa"/>
            <w:vMerge/>
            <w:vAlign w:val="center"/>
          </w:tcPr>
          <w:p w14:paraId="46101B28" w14:textId="77777777" w:rsidR="000F64CB" w:rsidRPr="00DE3F3B" w:rsidRDefault="000F64CB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EEAA37" w14:textId="77777777" w:rsidR="000F64CB" w:rsidRPr="00DE3F3B" w:rsidRDefault="00B7020E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勤務開始</w:t>
            </w:r>
            <w:r w:rsidR="000F64CB" w:rsidRPr="00DE3F3B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059" w:type="dxa"/>
            <w:gridSpan w:val="3"/>
            <w:vAlign w:val="center"/>
          </w:tcPr>
          <w:p w14:paraId="4904F445" w14:textId="77777777" w:rsidR="000F64CB" w:rsidRPr="00DE3F3B" w:rsidRDefault="000F64CB" w:rsidP="00F84388">
            <w:pPr>
              <w:ind w:left="-15" w:firstLineChars="500" w:firstLine="1100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E3F3B" w:rsidRPr="00DE3F3B" w14:paraId="3A90F657" w14:textId="77777777" w:rsidTr="00D8113F">
        <w:trPr>
          <w:trHeight w:val="439"/>
        </w:trPr>
        <w:tc>
          <w:tcPr>
            <w:tcW w:w="1686" w:type="dxa"/>
            <w:vMerge w:val="restart"/>
            <w:vAlign w:val="center"/>
          </w:tcPr>
          <w:p w14:paraId="6C39A029" w14:textId="77777777" w:rsidR="00F84388" w:rsidRPr="00DE3F3B" w:rsidRDefault="00CC3560" w:rsidP="003B617C">
            <w:pPr>
              <w:ind w:left="-15"/>
              <w:rPr>
                <w:rFonts w:ascii="ＭＳ 明朝" w:eastAsia="ＭＳ 明朝" w:hAnsi="ＭＳ 明朝"/>
                <w:szCs w:val="21"/>
              </w:rPr>
            </w:pPr>
            <w:r w:rsidRPr="00DE3F3B">
              <w:rPr>
                <w:rFonts w:ascii="ＭＳ 明朝" w:eastAsia="ＭＳ 明朝" w:hAnsi="ＭＳ 明朝" w:hint="eastAsia"/>
                <w:szCs w:val="21"/>
              </w:rPr>
              <w:t>直近の</w:t>
            </w:r>
            <w:r w:rsidR="003B617C" w:rsidRPr="00DE3F3B">
              <w:rPr>
                <w:rFonts w:ascii="ＭＳ 明朝" w:eastAsia="ＭＳ 明朝" w:hAnsi="ＭＳ 明朝" w:hint="eastAsia"/>
                <w:szCs w:val="21"/>
              </w:rPr>
              <w:t>就労</w:t>
            </w:r>
            <w:r w:rsidR="00F84388" w:rsidRPr="00DE3F3B">
              <w:rPr>
                <w:rFonts w:ascii="ＭＳ 明朝" w:eastAsia="ＭＳ 明朝" w:hAnsi="ＭＳ 明朝" w:hint="eastAsia"/>
                <w:szCs w:val="21"/>
              </w:rPr>
              <w:t>又は就学の状況</w:t>
            </w:r>
          </w:p>
        </w:tc>
        <w:tc>
          <w:tcPr>
            <w:tcW w:w="1701" w:type="dxa"/>
            <w:vAlign w:val="center"/>
          </w:tcPr>
          <w:p w14:paraId="79C22446" w14:textId="77777777" w:rsidR="00F84388" w:rsidRPr="00DE3F3B" w:rsidRDefault="00F84388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7059" w:type="dxa"/>
            <w:gridSpan w:val="3"/>
            <w:vAlign w:val="center"/>
          </w:tcPr>
          <w:p w14:paraId="27F69A7A" w14:textId="77777777" w:rsidR="00F84388" w:rsidRPr="00DE3F3B" w:rsidRDefault="00F84388" w:rsidP="00F843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73736E4F" w14:textId="77777777" w:rsidTr="00D8113F">
        <w:trPr>
          <w:trHeight w:val="417"/>
        </w:trPr>
        <w:tc>
          <w:tcPr>
            <w:tcW w:w="1686" w:type="dxa"/>
            <w:vMerge/>
            <w:vAlign w:val="center"/>
          </w:tcPr>
          <w:p w14:paraId="66472E09" w14:textId="77777777" w:rsidR="00F84388" w:rsidRPr="00DE3F3B" w:rsidRDefault="00F84388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BE0595" w14:textId="77777777" w:rsidR="00F84388" w:rsidRPr="00DE3F3B" w:rsidRDefault="00F84388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059" w:type="dxa"/>
            <w:gridSpan w:val="3"/>
            <w:vAlign w:val="center"/>
          </w:tcPr>
          <w:p w14:paraId="3BE8F7B3" w14:textId="77777777" w:rsidR="00F84388" w:rsidRPr="00DE3F3B" w:rsidRDefault="00F84388" w:rsidP="00F843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48B89F7B" w14:textId="77777777" w:rsidTr="004919D2">
        <w:trPr>
          <w:trHeight w:val="454"/>
        </w:trPr>
        <w:tc>
          <w:tcPr>
            <w:tcW w:w="1686" w:type="dxa"/>
            <w:vMerge/>
            <w:vAlign w:val="center"/>
          </w:tcPr>
          <w:p w14:paraId="2E5BB633" w14:textId="77777777" w:rsidR="00F84388" w:rsidRPr="00DE3F3B" w:rsidRDefault="00F84388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F6992C7" w14:textId="77777777" w:rsidR="00BF24D7" w:rsidRPr="00DE3F3B" w:rsidRDefault="00F84388" w:rsidP="00D8113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3F3B">
              <w:rPr>
                <w:rFonts w:ascii="ＭＳ 明朝" w:eastAsia="ＭＳ 明朝" w:hAnsi="ＭＳ 明朝" w:hint="eastAsia"/>
                <w:sz w:val="18"/>
                <w:szCs w:val="18"/>
              </w:rPr>
              <w:t>直近の</w:t>
            </w:r>
            <w:r w:rsidR="004919D2" w:rsidRPr="00DE3F3B">
              <w:rPr>
                <w:rFonts w:ascii="ＭＳ 明朝" w:eastAsia="ＭＳ 明朝" w:hAnsi="ＭＳ 明朝" w:hint="eastAsia"/>
                <w:sz w:val="18"/>
                <w:szCs w:val="18"/>
              </w:rPr>
              <w:t>就労</w:t>
            </w:r>
            <w:r w:rsidRPr="00DE3F3B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</w:p>
          <w:p w14:paraId="6030A45F" w14:textId="77777777" w:rsidR="00F84388" w:rsidRPr="00DE3F3B" w:rsidRDefault="00F84388" w:rsidP="00D8113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E3F3B">
              <w:rPr>
                <w:rFonts w:ascii="ＭＳ 明朝" w:eastAsia="ＭＳ 明朝" w:hAnsi="ＭＳ 明朝" w:hint="eastAsia"/>
                <w:sz w:val="18"/>
                <w:szCs w:val="18"/>
              </w:rPr>
              <w:t>就学期間</w:t>
            </w:r>
          </w:p>
        </w:tc>
        <w:tc>
          <w:tcPr>
            <w:tcW w:w="7059" w:type="dxa"/>
            <w:gridSpan w:val="3"/>
            <w:vAlign w:val="center"/>
          </w:tcPr>
          <w:p w14:paraId="451EC6AC" w14:textId="77777777" w:rsidR="00F84388" w:rsidRPr="00DE3F3B" w:rsidRDefault="00F84388" w:rsidP="00BF24D7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年　　月　　日から　　　　　年　　月　　日まで</w:t>
            </w:r>
          </w:p>
        </w:tc>
      </w:tr>
      <w:tr w:rsidR="00DE3F3B" w:rsidRPr="00DE3F3B" w14:paraId="6A0A4CB3" w14:textId="77777777" w:rsidTr="004919D2">
        <w:trPr>
          <w:trHeight w:val="454"/>
        </w:trPr>
        <w:tc>
          <w:tcPr>
            <w:tcW w:w="1686" w:type="dxa"/>
            <w:vMerge/>
            <w:vAlign w:val="center"/>
          </w:tcPr>
          <w:p w14:paraId="6DCB1A35" w14:textId="77777777" w:rsidR="00F84388" w:rsidRPr="00DE3F3B" w:rsidRDefault="00F84388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B94C01" w14:textId="77777777" w:rsidR="00F84388" w:rsidRPr="00DE3F3B" w:rsidRDefault="00F84388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直近の離職日</w:t>
            </w:r>
          </w:p>
        </w:tc>
        <w:tc>
          <w:tcPr>
            <w:tcW w:w="7059" w:type="dxa"/>
            <w:gridSpan w:val="3"/>
            <w:vAlign w:val="center"/>
          </w:tcPr>
          <w:p w14:paraId="16A599CF" w14:textId="77777777" w:rsidR="00F84388" w:rsidRPr="00DE3F3B" w:rsidRDefault="00F84388" w:rsidP="00F84388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E3F3B" w:rsidRPr="00DE3F3B" w14:paraId="6BC6D557" w14:textId="77777777" w:rsidTr="00E273AB">
        <w:trPr>
          <w:trHeight w:val="454"/>
        </w:trPr>
        <w:tc>
          <w:tcPr>
            <w:tcW w:w="1686" w:type="dxa"/>
            <w:vAlign w:val="center"/>
          </w:tcPr>
          <w:p w14:paraId="282D5934" w14:textId="77777777" w:rsidR="00DB6A31" w:rsidRPr="00DE3F3B" w:rsidRDefault="00DB6A31" w:rsidP="003B617C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  <w:tc>
          <w:tcPr>
            <w:tcW w:w="8760" w:type="dxa"/>
            <w:gridSpan w:val="4"/>
            <w:vAlign w:val="center"/>
          </w:tcPr>
          <w:p w14:paraId="6EC3E220" w14:textId="77777777" w:rsidR="00DB6A31" w:rsidRPr="00DE3F3B" w:rsidRDefault="001C4988" w:rsidP="00F84388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１００，０００</w:t>
            </w:r>
            <w:r w:rsidR="00DB6A31" w:rsidRPr="00DE3F3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45F36437" w14:textId="77777777" w:rsidR="00020139" w:rsidRPr="00DE3F3B" w:rsidRDefault="001D55D2" w:rsidP="003A5520">
      <w:pPr>
        <w:spacing w:line="0" w:lineRule="atLeas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pacing w:val="1"/>
          <w:w w:val="84"/>
          <w:kern w:val="0"/>
          <w:sz w:val="22"/>
          <w:fitText w:val="10560" w:id="-2045530880"/>
        </w:rPr>
        <w:t>※</w:t>
      </w:r>
      <w:r w:rsidR="00020139" w:rsidRPr="00DE3F3B">
        <w:rPr>
          <w:rFonts w:ascii="ＭＳ 明朝" w:eastAsia="ＭＳ 明朝" w:hAnsi="ＭＳ 明朝" w:hint="eastAsia"/>
          <w:spacing w:val="1"/>
          <w:w w:val="84"/>
          <w:kern w:val="0"/>
          <w:sz w:val="22"/>
          <w:fitText w:val="10560" w:id="-2045530880"/>
        </w:rPr>
        <w:t>修了見込みの場</w:t>
      </w:r>
      <w:r w:rsidR="00D8113F" w:rsidRPr="00DE3F3B">
        <w:rPr>
          <w:rFonts w:ascii="ＭＳ 明朝" w:eastAsia="ＭＳ 明朝" w:hAnsi="ＭＳ 明朝" w:hint="eastAsia"/>
          <w:spacing w:val="1"/>
          <w:w w:val="84"/>
          <w:kern w:val="0"/>
          <w:sz w:val="22"/>
          <w:fitText w:val="10560" w:id="-2045530880"/>
        </w:rPr>
        <w:t>合は、「資格等を有することを証する書類の写し」を</w:t>
      </w:r>
      <w:r w:rsidR="001A08DB" w:rsidRPr="00DE3F3B">
        <w:rPr>
          <w:rFonts w:ascii="ＭＳ 明朝" w:eastAsia="ＭＳ 明朝" w:hAnsi="ＭＳ 明朝" w:hint="eastAsia"/>
          <w:spacing w:val="1"/>
          <w:w w:val="84"/>
          <w:kern w:val="0"/>
          <w:sz w:val="22"/>
          <w:fitText w:val="10560" w:id="-2045530880"/>
        </w:rPr>
        <w:t>取得見込期間の終了</w:t>
      </w:r>
      <w:r w:rsidR="00D8113F" w:rsidRPr="00DE3F3B">
        <w:rPr>
          <w:rFonts w:ascii="ＭＳ 明朝" w:eastAsia="ＭＳ 明朝" w:hAnsi="ＭＳ 明朝" w:hint="eastAsia"/>
          <w:spacing w:val="1"/>
          <w:w w:val="84"/>
          <w:kern w:val="0"/>
          <w:sz w:val="22"/>
          <w:fitText w:val="10560" w:id="-2045530880"/>
        </w:rPr>
        <w:t>日から１０日</w:t>
      </w:r>
      <w:r w:rsidR="00020139" w:rsidRPr="00DE3F3B">
        <w:rPr>
          <w:rFonts w:ascii="ＭＳ 明朝" w:eastAsia="ＭＳ 明朝" w:hAnsi="ＭＳ 明朝" w:hint="eastAsia"/>
          <w:spacing w:val="1"/>
          <w:w w:val="84"/>
          <w:kern w:val="0"/>
          <w:sz w:val="22"/>
          <w:fitText w:val="10560" w:id="-2045530880"/>
        </w:rPr>
        <w:t>以内に提出すること</w:t>
      </w:r>
      <w:r w:rsidR="00020139" w:rsidRPr="00DE3F3B">
        <w:rPr>
          <w:rFonts w:ascii="ＭＳ 明朝" w:eastAsia="ＭＳ 明朝" w:hAnsi="ＭＳ 明朝" w:hint="eastAsia"/>
          <w:spacing w:val="-17"/>
          <w:w w:val="84"/>
          <w:kern w:val="0"/>
          <w:sz w:val="22"/>
          <w:fitText w:val="10560" w:id="-2045530880"/>
        </w:rPr>
        <w:t>。</w:t>
      </w:r>
    </w:p>
    <w:p w14:paraId="25586454" w14:textId="77777777" w:rsidR="003735ED" w:rsidRPr="00DE3F3B" w:rsidRDefault="003735ED" w:rsidP="00617BF2">
      <w:pPr>
        <w:spacing w:line="0" w:lineRule="atLeast"/>
        <w:rPr>
          <w:rFonts w:ascii="ＭＳ 明朝" w:eastAsia="ＭＳ 明朝" w:hAnsi="ＭＳ 明朝"/>
          <w:sz w:val="22"/>
        </w:rPr>
      </w:pPr>
    </w:p>
    <w:p w14:paraId="4B0DB5E5" w14:textId="77777777" w:rsidR="00564776" w:rsidRPr="00DE3F3B" w:rsidRDefault="00564776" w:rsidP="00617BF2">
      <w:pPr>
        <w:spacing w:line="0" w:lineRule="atLeas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私は、申請者が氷見市介護人材就労支援補助金交付要綱第</w:t>
      </w:r>
      <w:r w:rsidR="00C7458E" w:rsidRPr="00DE3F3B">
        <w:rPr>
          <w:rFonts w:ascii="ＭＳ 明朝" w:eastAsia="ＭＳ 明朝" w:hAnsi="ＭＳ 明朝" w:hint="eastAsia"/>
          <w:sz w:val="22"/>
        </w:rPr>
        <w:t>８</w:t>
      </w:r>
      <w:r w:rsidRPr="00DE3F3B">
        <w:rPr>
          <w:rFonts w:ascii="ＭＳ 明朝" w:eastAsia="ＭＳ 明朝" w:hAnsi="ＭＳ 明朝" w:hint="eastAsia"/>
          <w:sz w:val="22"/>
        </w:rPr>
        <w:t>条の規定により補助金を返還する場合は、その連帯保証人にな</w:t>
      </w:r>
      <w:r w:rsidR="00F718E5" w:rsidRPr="00DE3F3B">
        <w:rPr>
          <w:rFonts w:ascii="ＭＳ 明朝" w:eastAsia="ＭＳ 明朝" w:hAnsi="ＭＳ 明朝" w:hint="eastAsia"/>
          <w:sz w:val="22"/>
        </w:rPr>
        <w:t>る</w:t>
      </w:r>
      <w:r w:rsidRPr="00DE3F3B">
        <w:rPr>
          <w:rFonts w:ascii="ＭＳ 明朝" w:eastAsia="ＭＳ 明朝" w:hAnsi="ＭＳ 明朝" w:hint="eastAsia"/>
          <w:sz w:val="22"/>
        </w:rPr>
        <w:t>ことに同意します。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1560"/>
        <w:gridCol w:w="2835"/>
        <w:gridCol w:w="1417"/>
        <w:gridCol w:w="1276"/>
        <w:gridCol w:w="1666"/>
      </w:tblGrid>
      <w:tr w:rsidR="00DE3F3B" w:rsidRPr="00DE3F3B" w14:paraId="322FDBC7" w14:textId="77777777" w:rsidTr="003B617C">
        <w:trPr>
          <w:trHeight w:val="510"/>
        </w:trPr>
        <w:tc>
          <w:tcPr>
            <w:tcW w:w="1716" w:type="dxa"/>
            <w:vMerge w:val="restart"/>
            <w:vAlign w:val="center"/>
          </w:tcPr>
          <w:p w14:paraId="6807E1B0" w14:textId="77777777" w:rsidR="00DB6A31" w:rsidRPr="00DE3F3B" w:rsidRDefault="00DB6A31" w:rsidP="003B617C">
            <w:pPr>
              <w:ind w:left="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連帯保証人</w:t>
            </w:r>
          </w:p>
        </w:tc>
        <w:tc>
          <w:tcPr>
            <w:tcW w:w="1560" w:type="dxa"/>
            <w:vAlign w:val="center"/>
          </w:tcPr>
          <w:p w14:paraId="116A126E" w14:textId="77777777" w:rsidR="00DB6A31" w:rsidRPr="00DE3F3B" w:rsidRDefault="00DB6A31" w:rsidP="003B61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F84388" w:rsidRPr="00DE3F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194" w:type="dxa"/>
            <w:gridSpan w:val="4"/>
            <w:vAlign w:val="center"/>
          </w:tcPr>
          <w:p w14:paraId="2D51B23F" w14:textId="77777777" w:rsidR="00DB6A31" w:rsidRPr="00DE3F3B" w:rsidRDefault="00DB6A31" w:rsidP="00F84388">
            <w:pPr>
              <w:ind w:left="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68769A09" w14:textId="77777777" w:rsidTr="0096001B">
        <w:trPr>
          <w:trHeight w:val="609"/>
        </w:trPr>
        <w:tc>
          <w:tcPr>
            <w:tcW w:w="1716" w:type="dxa"/>
            <w:vMerge/>
            <w:vAlign w:val="center"/>
          </w:tcPr>
          <w:p w14:paraId="710F204E" w14:textId="77777777" w:rsidR="00F84388" w:rsidRPr="00DE3F3B" w:rsidRDefault="00F84388" w:rsidP="003B617C">
            <w:pPr>
              <w:ind w:left="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C574752" w14:textId="77777777" w:rsidR="00F84388" w:rsidRPr="00DE3F3B" w:rsidRDefault="00F84388" w:rsidP="0096001B">
            <w:pPr>
              <w:spacing w:line="0" w:lineRule="atLeast"/>
              <w:ind w:left="17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14:paraId="6B57FFB6" w14:textId="77777777" w:rsidR="003B6018" w:rsidRPr="00DE3F3B" w:rsidRDefault="003B6018" w:rsidP="0096001B">
            <w:pPr>
              <w:spacing w:line="0" w:lineRule="atLeast"/>
              <w:ind w:left="17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(署名)</w:t>
            </w:r>
          </w:p>
        </w:tc>
        <w:tc>
          <w:tcPr>
            <w:tcW w:w="4252" w:type="dxa"/>
            <w:gridSpan w:val="2"/>
            <w:vAlign w:val="center"/>
          </w:tcPr>
          <w:p w14:paraId="29F9CAC0" w14:textId="77777777" w:rsidR="00F84388" w:rsidRPr="00DE3F3B" w:rsidRDefault="00F84388" w:rsidP="00F84388">
            <w:pPr>
              <w:ind w:left="15"/>
              <w:rPr>
                <w:rFonts w:ascii="ＭＳ 明朝" w:eastAsia="ＭＳ 明朝" w:hAnsi="ＭＳ 明朝"/>
                <w:strike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276" w:type="dxa"/>
            <w:vAlign w:val="center"/>
          </w:tcPr>
          <w:p w14:paraId="6EE3F54C" w14:textId="77777777" w:rsidR="00F84388" w:rsidRPr="00DE3F3B" w:rsidRDefault="00F84388" w:rsidP="0096001B">
            <w:pPr>
              <w:spacing w:line="0" w:lineRule="atLeast"/>
              <w:ind w:left="68"/>
              <w:rPr>
                <w:rFonts w:ascii="ＭＳ 明朝" w:eastAsia="ＭＳ 明朝" w:hAnsi="ＭＳ 明朝"/>
                <w:sz w:val="20"/>
                <w:szCs w:val="20"/>
              </w:rPr>
            </w:pPr>
            <w:r w:rsidRPr="00DE3F3B">
              <w:rPr>
                <w:rFonts w:ascii="ＭＳ 明朝" w:eastAsia="ＭＳ 明朝" w:hAnsi="ＭＳ 明朝" w:hint="eastAsia"/>
                <w:sz w:val="20"/>
                <w:szCs w:val="20"/>
              </w:rPr>
              <w:t>申請者と</w:t>
            </w:r>
          </w:p>
          <w:p w14:paraId="3A4664BD" w14:textId="77777777" w:rsidR="00F84388" w:rsidRPr="00DE3F3B" w:rsidRDefault="00F84388" w:rsidP="0096001B">
            <w:pPr>
              <w:spacing w:line="0" w:lineRule="atLeast"/>
              <w:ind w:left="68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0"/>
                <w:szCs w:val="20"/>
              </w:rPr>
              <w:t>の続柄</w:t>
            </w:r>
          </w:p>
        </w:tc>
        <w:tc>
          <w:tcPr>
            <w:tcW w:w="1666" w:type="dxa"/>
            <w:vAlign w:val="center"/>
          </w:tcPr>
          <w:p w14:paraId="39937184" w14:textId="77777777" w:rsidR="00F84388" w:rsidRPr="00DE3F3B" w:rsidRDefault="00F84388" w:rsidP="00F843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3F3B" w:rsidRPr="00DE3F3B" w14:paraId="4463A637" w14:textId="77777777" w:rsidTr="003F0307">
        <w:trPr>
          <w:trHeight w:val="640"/>
        </w:trPr>
        <w:tc>
          <w:tcPr>
            <w:tcW w:w="1716" w:type="dxa"/>
            <w:vMerge/>
            <w:vAlign w:val="center"/>
          </w:tcPr>
          <w:p w14:paraId="2900373E" w14:textId="77777777" w:rsidR="00DB6A31" w:rsidRPr="00DE3F3B" w:rsidRDefault="00DB6A31" w:rsidP="003B617C">
            <w:pPr>
              <w:ind w:left="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854158D" w14:textId="77777777" w:rsidR="00DB6A31" w:rsidRPr="00DE3F3B" w:rsidRDefault="00DB6A31" w:rsidP="003B617C">
            <w:pPr>
              <w:ind w:left="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194" w:type="dxa"/>
            <w:gridSpan w:val="4"/>
            <w:vAlign w:val="center"/>
          </w:tcPr>
          <w:p w14:paraId="1CCB7567" w14:textId="77777777" w:rsidR="00DB6A31" w:rsidRPr="00DE3F3B" w:rsidRDefault="00F84388" w:rsidP="00F84388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 xml:space="preserve">　　　　　年　　月　　日　（　　　）歳</w:t>
            </w:r>
          </w:p>
        </w:tc>
      </w:tr>
      <w:tr w:rsidR="00DE3F3B" w:rsidRPr="00DE3F3B" w14:paraId="58345E65" w14:textId="77777777" w:rsidTr="003F0307">
        <w:trPr>
          <w:trHeight w:val="624"/>
        </w:trPr>
        <w:tc>
          <w:tcPr>
            <w:tcW w:w="1716" w:type="dxa"/>
            <w:vMerge/>
            <w:vAlign w:val="center"/>
          </w:tcPr>
          <w:p w14:paraId="3DEC75DB" w14:textId="77777777" w:rsidR="0096001B" w:rsidRPr="00DE3F3B" w:rsidRDefault="0096001B" w:rsidP="003B617C">
            <w:pPr>
              <w:ind w:left="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3721F49" w14:textId="77777777" w:rsidR="0096001B" w:rsidRPr="00DE3F3B" w:rsidRDefault="0096001B" w:rsidP="003B617C">
            <w:pPr>
              <w:ind w:left="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C270D5C" w14:textId="77777777" w:rsidR="0096001B" w:rsidRPr="00DE3F3B" w:rsidRDefault="0096001B" w:rsidP="00F84388">
            <w:pPr>
              <w:ind w:left="1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1385418" w14:textId="77777777" w:rsidR="0096001B" w:rsidRPr="00DE3F3B" w:rsidRDefault="0096001B" w:rsidP="0096001B">
            <w:pPr>
              <w:ind w:left="15"/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携帯番号</w:t>
            </w:r>
          </w:p>
        </w:tc>
        <w:tc>
          <w:tcPr>
            <w:tcW w:w="2942" w:type="dxa"/>
            <w:gridSpan w:val="2"/>
            <w:vAlign w:val="center"/>
          </w:tcPr>
          <w:p w14:paraId="28FEF61C" w14:textId="77777777" w:rsidR="0096001B" w:rsidRPr="00DE3F3B" w:rsidRDefault="0096001B" w:rsidP="00F84388">
            <w:pPr>
              <w:ind w:left="15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163ACE" w14:textId="77777777" w:rsidR="00F718E5" w:rsidRPr="00DE3F3B" w:rsidRDefault="00F84388" w:rsidP="00617BF2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【添付書類】</w:t>
      </w:r>
    </w:p>
    <w:p w14:paraId="2BDAE32E" w14:textId="77777777" w:rsidR="00697D9C" w:rsidRPr="00DE3F3B" w:rsidRDefault="00697D9C" w:rsidP="004E6A59">
      <w:pPr>
        <w:spacing w:line="260" w:lineRule="exact"/>
        <w:ind w:firstLineChars="193" w:firstLine="425"/>
        <w:jc w:val="lef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採用通知書</w:t>
      </w:r>
      <w:r w:rsidR="00F57978" w:rsidRPr="00DE3F3B">
        <w:rPr>
          <w:rFonts w:ascii="ＭＳ 明朝" w:eastAsia="ＭＳ 明朝" w:hAnsi="ＭＳ 明朝" w:hint="eastAsia"/>
          <w:sz w:val="22"/>
        </w:rPr>
        <w:t>の写し</w:t>
      </w:r>
    </w:p>
    <w:p w14:paraId="074A1662" w14:textId="77777777" w:rsidR="009631FF" w:rsidRPr="00DE3F3B" w:rsidRDefault="009631FF" w:rsidP="004E6A59">
      <w:pPr>
        <w:spacing w:line="260" w:lineRule="exact"/>
        <w:ind w:firstLineChars="193" w:firstLine="425"/>
        <w:jc w:val="lef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雇用条件を証する書類（雇用契約証明書又は雇用期間及び勤務条件のわかる雇用契約書等）</w:t>
      </w:r>
      <w:r w:rsidR="00F57978" w:rsidRPr="00DE3F3B">
        <w:rPr>
          <w:rFonts w:ascii="ＭＳ 明朝" w:eastAsia="ＭＳ 明朝" w:hAnsi="ＭＳ 明朝" w:hint="eastAsia"/>
          <w:sz w:val="22"/>
        </w:rPr>
        <w:t>の写し</w:t>
      </w:r>
    </w:p>
    <w:p w14:paraId="404969B2" w14:textId="77777777" w:rsidR="00A7253F" w:rsidRPr="00DE3F3B" w:rsidRDefault="00A7253F" w:rsidP="004E6A59">
      <w:pPr>
        <w:spacing w:line="260" w:lineRule="exact"/>
        <w:ind w:firstLineChars="193" w:firstLine="425"/>
        <w:rPr>
          <w:rFonts w:ascii="ＭＳ 明朝" w:eastAsia="ＭＳ 明朝" w:hAnsi="ＭＳ 明朝"/>
          <w:w w:val="72"/>
          <w:kern w:val="0"/>
          <w:sz w:val="18"/>
        </w:rPr>
      </w:pPr>
      <w:r w:rsidRPr="00DE3F3B">
        <w:rPr>
          <w:rFonts w:ascii="ＭＳ 明朝" w:eastAsia="ＭＳ 明朝" w:hAnsi="ＭＳ 明朝" w:hint="eastAsia"/>
          <w:sz w:val="22"/>
        </w:rPr>
        <w:t>従業者の勤務の体制及び勤務形態一覧表（勤務表）</w:t>
      </w:r>
      <w:r w:rsidR="00F53DFF" w:rsidRPr="004E6A59">
        <w:rPr>
          <w:rFonts w:ascii="ＭＳ 明朝" w:eastAsia="ＭＳ 明朝" w:hAnsi="ＭＳ 明朝" w:hint="eastAsia"/>
          <w:spacing w:val="2"/>
          <w:w w:val="72"/>
          <w:kern w:val="0"/>
          <w:sz w:val="18"/>
          <w:fitText w:val="4860" w:id="-1847307776"/>
        </w:rPr>
        <w:t>※他職員の同意がない場合は他職員の名前をマスキング（黒塗り）してください</w:t>
      </w:r>
      <w:r w:rsidR="00F53DFF" w:rsidRPr="004E6A59">
        <w:rPr>
          <w:rFonts w:ascii="ＭＳ 明朝" w:eastAsia="ＭＳ 明朝" w:hAnsi="ＭＳ 明朝" w:hint="eastAsia"/>
          <w:spacing w:val="-35"/>
          <w:w w:val="72"/>
          <w:kern w:val="0"/>
          <w:sz w:val="18"/>
          <w:fitText w:val="4860" w:id="-1847307776"/>
        </w:rPr>
        <w:t>。</w:t>
      </w:r>
    </w:p>
    <w:p w14:paraId="5B689F10" w14:textId="77777777" w:rsidR="00F84388" w:rsidRDefault="00F84388" w:rsidP="004E6A59">
      <w:pPr>
        <w:spacing w:line="26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DE3F3B">
        <w:rPr>
          <w:rFonts w:ascii="ＭＳ 明朝" w:eastAsia="ＭＳ 明朝" w:hAnsi="ＭＳ 明朝" w:hint="eastAsia"/>
          <w:szCs w:val="21"/>
        </w:rPr>
        <w:t>資格等を有することを証する書類の写し</w:t>
      </w:r>
    </w:p>
    <w:p w14:paraId="57AB1B01" w14:textId="77777777" w:rsidR="004E6A59" w:rsidRPr="00914712" w:rsidRDefault="004E6A59" w:rsidP="004E6A59">
      <w:pPr>
        <w:spacing w:line="260" w:lineRule="exact"/>
        <w:ind w:leftChars="200" w:left="64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r w:rsidRPr="00914712">
        <w:rPr>
          <w:rFonts w:ascii="ＭＳ 明朝" w:eastAsia="ＭＳ 明朝" w:hAnsi="ＭＳ 明朝" w:hint="eastAsia"/>
          <w:color w:val="000000" w:themeColor="text1"/>
          <w:sz w:val="22"/>
        </w:rPr>
        <w:t>市町村民税に係る納税証明書又は非課税証明書（市外に住所を有する申請者に限る。）</w:t>
      </w:r>
    </w:p>
    <w:bookmarkEnd w:id="0"/>
    <w:p w14:paraId="5A37C84F" w14:textId="77777777" w:rsidR="00697D9C" w:rsidRPr="00DE3F3B" w:rsidRDefault="00F84388" w:rsidP="004E6A59">
      <w:pPr>
        <w:spacing w:line="26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DE3F3B">
        <w:rPr>
          <w:rFonts w:ascii="ＭＳ 明朝" w:eastAsia="ＭＳ 明朝" w:hAnsi="ＭＳ 明朝" w:hint="eastAsia"/>
          <w:szCs w:val="21"/>
        </w:rPr>
        <w:t>誓約書</w:t>
      </w:r>
      <w:r w:rsidR="001C4988" w:rsidRPr="00DE3F3B">
        <w:rPr>
          <w:rFonts w:ascii="ＭＳ 明朝" w:eastAsia="ＭＳ 明朝" w:hAnsi="ＭＳ 明朝" w:hint="eastAsia"/>
          <w:szCs w:val="21"/>
        </w:rPr>
        <w:t>（様式第２号）</w:t>
      </w:r>
    </w:p>
    <w:p w14:paraId="290C5B76" w14:textId="77777777" w:rsidR="003735ED" w:rsidRPr="00DE3F3B" w:rsidRDefault="00B449F5" w:rsidP="004E6A59">
      <w:pPr>
        <w:spacing w:line="26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DE3F3B">
        <w:rPr>
          <w:rFonts w:ascii="ＭＳ 明朝" w:eastAsia="ＭＳ 明朝" w:hAnsi="ＭＳ 明朝"/>
          <w:szCs w:val="21"/>
        </w:rPr>
        <w:t>口座振替による支払申出書</w:t>
      </w:r>
    </w:p>
    <w:sectPr w:rsidR="003735ED" w:rsidRPr="00DE3F3B" w:rsidSect="009D0F87">
      <w:headerReference w:type="default" r:id="rId7"/>
      <w:pgSz w:w="11906" w:h="16838"/>
      <w:pgMar w:top="289" w:right="720" w:bottom="295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C96B" w14:textId="77777777" w:rsidR="00BE6C9A" w:rsidRDefault="00BE6C9A" w:rsidP="003B617C">
      <w:r>
        <w:separator/>
      </w:r>
    </w:p>
  </w:endnote>
  <w:endnote w:type="continuationSeparator" w:id="0">
    <w:p w14:paraId="4B550A08" w14:textId="77777777" w:rsidR="00BE6C9A" w:rsidRDefault="00BE6C9A" w:rsidP="003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8975" w14:textId="77777777" w:rsidR="00BE6C9A" w:rsidRDefault="00BE6C9A" w:rsidP="003B617C">
      <w:r>
        <w:separator/>
      </w:r>
    </w:p>
  </w:footnote>
  <w:footnote w:type="continuationSeparator" w:id="0">
    <w:p w14:paraId="0E805B81" w14:textId="77777777" w:rsidR="00BE6C9A" w:rsidRDefault="00BE6C9A" w:rsidP="003B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66CC" w14:textId="77777777" w:rsidR="003B617C" w:rsidRDefault="003B617C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50"/>
    <w:rsid w:val="00020139"/>
    <w:rsid w:val="00043FB5"/>
    <w:rsid w:val="000F64CB"/>
    <w:rsid w:val="00103034"/>
    <w:rsid w:val="00122674"/>
    <w:rsid w:val="0013404C"/>
    <w:rsid w:val="001A08DB"/>
    <w:rsid w:val="001B2D00"/>
    <w:rsid w:val="001C4988"/>
    <w:rsid w:val="001D55D2"/>
    <w:rsid w:val="002659C6"/>
    <w:rsid w:val="00294446"/>
    <w:rsid w:val="002C180E"/>
    <w:rsid w:val="0031046E"/>
    <w:rsid w:val="003735ED"/>
    <w:rsid w:val="003A5520"/>
    <w:rsid w:val="003B6018"/>
    <w:rsid w:val="003B617C"/>
    <w:rsid w:val="003F0307"/>
    <w:rsid w:val="00413CD9"/>
    <w:rsid w:val="00475265"/>
    <w:rsid w:val="0047685C"/>
    <w:rsid w:val="004807D6"/>
    <w:rsid w:val="004919D2"/>
    <w:rsid w:val="004E11C8"/>
    <w:rsid w:val="004E1797"/>
    <w:rsid w:val="004E6A59"/>
    <w:rsid w:val="005360DA"/>
    <w:rsid w:val="00563141"/>
    <w:rsid w:val="00564776"/>
    <w:rsid w:val="00607FC2"/>
    <w:rsid w:val="00617BF2"/>
    <w:rsid w:val="00633684"/>
    <w:rsid w:val="00690F94"/>
    <w:rsid w:val="00697D9C"/>
    <w:rsid w:val="006C4F3A"/>
    <w:rsid w:val="006D7C16"/>
    <w:rsid w:val="007056B1"/>
    <w:rsid w:val="00733D50"/>
    <w:rsid w:val="007D041D"/>
    <w:rsid w:val="008116AA"/>
    <w:rsid w:val="008315A5"/>
    <w:rsid w:val="00886FC2"/>
    <w:rsid w:val="00914712"/>
    <w:rsid w:val="0096001B"/>
    <w:rsid w:val="009631FF"/>
    <w:rsid w:val="009A32B4"/>
    <w:rsid w:val="009D0F87"/>
    <w:rsid w:val="009E5F0C"/>
    <w:rsid w:val="00A03555"/>
    <w:rsid w:val="00A7253F"/>
    <w:rsid w:val="00B449F5"/>
    <w:rsid w:val="00B7020E"/>
    <w:rsid w:val="00BD6586"/>
    <w:rsid w:val="00BE6C9A"/>
    <w:rsid w:val="00BF24D7"/>
    <w:rsid w:val="00C7458E"/>
    <w:rsid w:val="00CC3560"/>
    <w:rsid w:val="00D42378"/>
    <w:rsid w:val="00D74D9A"/>
    <w:rsid w:val="00D74F46"/>
    <w:rsid w:val="00D76E7B"/>
    <w:rsid w:val="00D8113F"/>
    <w:rsid w:val="00DB6A31"/>
    <w:rsid w:val="00DD6C98"/>
    <w:rsid w:val="00DE3F3B"/>
    <w:rsid w:val="00E273AB"/>
    <w:rsid w:val="00ED30C1"/>
    <w:rsid w:val="00F52C2C"/>
    <w:rsid w:val="00F53DFF"/>
    <w:rsid w:val="00F57978"/>
    <w:rsid w:val="00F718E5"/>
    <w:rsid w:val="00F84388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C685A5"/>
  <w15:chartTrackingRefBased/>
  <w15:docId w15:val="{D1FC2774-F164-42BA-B84F-8C7BC6E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17C"/>
  </w:style>
  <w:style w:type="paragraph" w:styleId="a5">
    <w:name w:val="footer"/>
    <w:basedOn w:val="a"/>
    <w:link w:val="a6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17C"/>
  </w:style>
  <w:style w:type="paragraph" w:styleId="a7">
    <w:name w:val="Balloon Text"/>
    <w:basedOn w:val="a"/>
    <w:link w:val="a8"/>
    <w:uiPriority w:val="99"/>
    <w:semiHidden/>
    <w:unhideWhenUsed/>
    <w:rsid w:val="003B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0F62-121E-4A79-82D4-0095928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光　幸則</dc:creator>
  <cp:keywords/>
  <dc:description/>
  <cp:lastModifiedBy>山﨑　美里</cp:lastModifiedBy>
  <cp:revision>6</cp:revision>
  <cp:lastPrinted>2022-02-22T04:42:00Z</cp:lastPrinted>
  <dcterms:created xsi:type="dcterms:W3CDTF">2021-01-29T03:24:00Z</dcterms:created>
  <dcterms:modified xsi:type="dcterms:W3CDTF">2022-03-30T06:55:00Z</dcterms:modified>
</cp:coreProperties>
</file>